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B439" w14:textId="77777777" w:rsidR="00985DAA" w:rsidRDefault="00985DAA" w:rsidP="00860845">
      <w:r>
        <w:rPr>
          <w:rFonts w:hint="eastAsia"/>
        </w:rPr>
        <w:t>（別添</w:t>
      </w:r>
      <w:r w:rsidR="004F5EC1">
        <w:rPr>
          <w:rFonts w:hint="eastAsia"/>
        </w:rPr>
        <w:t>3</w:t>
      </w:r>
      <w:r>
        <w:rPr>
          <w:rFonts w:hint="eastAsia"/>
        </w:rPr>
        <w:t>）</w:t>
      </w:r>
    </w:p>
    <w:p w14:paraId="3FBFAEC5" w14:textId="77777777" w:rsidR="00985DAA" w:rsidRDefault="00985DAA" w:rsidP="00860845"/>
    <w:p w14:paraId="37A0A105" w14:textId="77777777"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14:paraId="284E1469" w14:textId="77777777" w:rsidR="00985DAA" w:rsidRDefault="00985DAA" w:rsidP="00860845"/>
    <w:p w14:paraId="5671C095" w14:textId="77777777" w:rsidR="00985DAA" w:rsidRDefault="00B47A50" w:rsidP="00B47A50">
      <w:pPr>
        <w:jc w:val="right"/>
      </w:pPr>
      <w:r>
        <w:rPr>
          <w:rFonts w:hint="eastAsia"/>
        </w:rPr>
        <w:t>〔第　　回〕</w:t>
      </w:r>
    </w:p>
    <w:tbl>
      <w:tblPr>
        <w:tblW w:w="870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B47A50" w14:paraId="7D5C4380" w14:textId="77777777" w:rsidTr="00B47A50">
        <w:trPr>
          <w:trHeight w:val="1584"/>
        </w:trPr>
        <w:tc>
          <w:tcPr>
            <w:tcW w:w="2026" w:type="dxa"/>
            <w:vAlign w:val="center"/>
          </w:tcPr>
          <w:p w14:paraId="64F5F60F" w14:textId="77777777"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14:paraId="4AED86CC" w14:textId="77777777"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14:paraId="155928CA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187E7758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46B53A05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317F9D7F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07C9D626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65292E71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7E79F8E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0BE10A1E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534DDA5E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9" w:type="dxa"/>
            <w:tcBorders>
              <w:left w:val="dotted" w:sz="4" w:space="0" w:color="auto"/>
            </w:tcBorders>
          </w:tcPr>
          <w:p w14:paraId="6CBF2E33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79671C5" w14:textId="77777777" w:rsidR="00985DAA" w:rsidRDefault="00985DAA" w:rsidP="00860845"/>
    <w:p w14:paraId="41977E8A" w14:textId="77777777" w:rsidR="00985DAA" w:rsidRDefault="00B47A50" w:rsidP="00187648">
      <w:pPr>
        <w:ind w:firstLineChars="100" w:firstLine="210"/>
      </w:pPr>
      <w:r w:rsidRPr="00B47A50">
        <w:rPr>
          <w:rFonts w:hint="eastAsia"/>
          <w:szCs w:val="21"/>
        </w:rPr>
        <w:t>ただし、</w:t>
      </w:r>
      <w:r w:rsidR="00187648" w:rsidRPr="00187648">
        <w:rPr>
          <w:rFonts w:hint="eastAsia"/>
          <w:szCs w:val="21"/>
        </w:rPr>
        <w:t>柔道整復施術療養費に係る患者調査事務業務委託</w:t>
      </w:r>
      <w:r w:rsidR="00187648">
        <w:rPr>
          <w:rFonts w:hint="eastAsia"/>
          <w:szCs w:val="21"/>
        </w:rPr>
        <w:t>について、</w:t>
      </w:r>
      <w:r>
        <w:rPr>
          <w:rFonts w:hint="eastAsia"/>
        </w:rPr>
        <w:t>貴会の示す</w:t>
      </w:r>
      <w:r w:rsidR="00187648">
        <w:rPr>
          <w:rFonts w:hint="eastAsia"/>
        </w:rPr>
        <w:t>入札仕様書</w:t>
      </w:r>
      <w:r>
        <w:rPr>
          <w:rFonts w:hint="eastAsia"/>
        </w:rPr>
        <w:t>等に基づいて上記の金額により入札します。</w:t>
      </w:r>
    </w:p>
    <w:p w14:paraId="6BDE4427" w14:textId="77777777" w:rsidR="00985DAA" w:rsidRDefault="00985DAA" w:rsidP="00860845"/>
    <w:p w14:paraId="48E98C12" w14:textId="77777777" w:rsidR="00985DAA" w:rsidRDefault="00985DAA" w:rsidP="00860845"/>
    <w:p w14:paraId="42AF6AC7" w14:textId="77777777" w:rsidR="00985DAA" w:rsidRDefault="00F37544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14:paraId="5EA01EC5" w14:textId="77777777" w:rsidR="00B47A50" w:rsidRDefault="00B47A50" w:rsidP="00860845"/>
    <w:p w14:paraId="3FC95A89" w14:textId="77777777" w:rsidR="00B47A50" w:rsidRDefault="00B47A50" w:rsidP="00860845"/>
    <w:p w14:paraId="2AA313FC" w14:textId="77777777"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14:paraId="4D4278B2" w14:textId="77777777"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0A1D2FD1" w14:textId="77777777"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14:paraId="1CC00EAA" w14:textId="77777777"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0EFF49E8" w14:textId="77777777"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14:paraId="72C2FAF5" w14:textId="77777777" w:rsidR="00B47A50" w:rsidRDefault="00B47A50" w:rsidP="00B47A50">
      <w:pPr>
        <w:ind w:firstLineChars="1400" w:firstLine="2940"/>
      </w:pPr>
    </w:p>
    <w:p w14:paraId="3D227341" w14:textId="77777777"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14:paraId="6DAC4DF7" w14:textId="77777777" w:rsidR="00985DAA" w:rsidRDefault="00985DAA" w:rsidP="00860845"/>
    <w:p w14:paraId="0637F645" w14:textId="77777777" w:rsidR="00985DAA" w:rsidRDefault="00B47A50" w:rsidP="00860845">
      <w:r>
        <w:rPr>
          <w:rFonts w:hint="eastAsia"/>
        </w:rPr>
        <w:t>宮崎県国民健康保険団体連合会</w:t>
      </w:r>
    </w:p>
    <w:p w14:paraId="2BEF5A28" w14:textId="77777777" w:rsidR="00985DAA" w:rsidRPr="00B47A50" w:rsidRDefault="00B47A50" w:rsidP="00860845">
      <w:r>
        <w:rPr>
          <w:rFonts w:hint="eastAsia"/>
        </w:rPr>
        <w:t>理</w:t>
      </w:r>
      <w:r w:rsidR="00C07FB5">
        <w:rPr>
          <w:rFonts w:hint="eastAsia"/>
        </w:rPr>
        <w:t xml:space="preserve"> </w:t>
      </w:r>
      <w:r>
        <w:rPr>
          <w:rFonts w:hint="eastAsia"/>
        </w:rPr>
        <w:t>事</w:t>
      </w:r>
      <w:r w:rsidR="00C07FB5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C07FB5">
        <w:rPr>
          <w:rFonts w:hint="eastAsia"/>
        </w:rPr>
        <w:t>清</w:t>
      </w:r>
      <w:r w:rsidR="00C07FB5">
        <w:rPr>
          <w:rFonts w:hint="eastAsia"/>
        </w:rPr>
        <w:t xml:space="preserve"> </w:t>
      </w:r>
      <w:r w:rsidR="00C07FB5">
        <w:rPr>
          <w:rFonts w:hint="eastAsia"/>
        </w:rPr>
        <w:t>山　知</w:t>
      </w:r>
      <w:r w:rsidR="00C07FB5">
        <w:rPr>
          <w:rFonts w:hint="eastAsia"/>
        </w:rPr>
        <w:t xml:space="preserve"> </w:t>
      </w:r>
      <w:r w:rsidR="00C07FB5">
        <w:rPr>
          <w:rFonts w:hint="eastAsia"/>
        </w:rPr>
        <w:t>憲</w:t>
      </w:r>
      <w:r>
        <w:rPr>
          <w:rFonts w:hint="eastAsia"/>
        </w:rPr>
        <w:t xml:space="preserve">　</w:t>
      </w:r>
      <w:r w:rsidR="00C07FB5">
        <w:rPr>
          <w:rFonts w:hint="eastAsia"/>
        </w:rPr>
        <w:t xml:space="preserve">  </w:t>
      </w:r>
      <w:r>
        <w:rPr>
          <w:rFonts w:hint="eastAsia"/>
        </w:rPr>
        <w:t>殿</w:t>
      </w:r>
    </w:p>
    <w:p w14:paraId="18628700" w14:textId="77777777" w:rsidR="006F294F" w:rsidRDefault="006F294F" w:rsidP="00860845"/>
    <w:p w14:paraId="16E1D602" w14:textId="77777777" w:rsidR="006F294F" w:rsidRDefault="006F294F" w:rsidP="00860845"/>
    <w:p w14:paraId="70DBB762" w14:textId="77777777"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円」と記入してください。</w:t>
      </w:r>
    </w:p>
    <w:p w14:paraId="38170E55" w14:textId="77777777"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14:paraId="678DA3B9" w14:textId="2D5C69B9"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</w:t>
      </w:r>
      <w:r w:rsidR="00C20471">
        <w:rPr>
          <w:rFonts w:hint="eastAsia"/>
        </w:rPr>
        <w:t>が</w:t>
      </w:r>
      <w:r>
        <w:rPr>
          <w:rFonts w:hint="eastAsia"/>
        </w:rPr>
        <w:t>自ら行う場合は、代理人欄を消すこと。</w:t>
      </w:r>
    </w:p>
    <w:p w14:paraId="3FCEF009" w14:textId="77777777" w:rsidR="00985DAA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985DAA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2EC7" w14:textId="77777777" w:rsidR="00187648" w:rsidRDefault="00187648" w:rsidP="00187648">
      <w:r>
        <w:separator/>
      </w:r>
    </w:p>
  </w:endnote>
  <w:endnote w:type="continuationSeparator" w:id="0">
    <w:p w14:paraId="7F1B77D0" w14:textId="77777777" w:rsidR="00187648" w:rsidRDefault="00187648" w:rsidP="0018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C2DC" w14:textId="77777777" w:rsidR="00187648" w:rsidRDefault="00187648" w:rsidP="00187648">
      <w:r>
        <w:separator/>
      </w:r>
    </w:p>
  </w:footnote>
  <w:footnote w:type="continuationSeparator" w:id="0">
    <w:p w14:paraId="737CAA30" w14:textId="77777777" w:rsidR="00187648" w:rsidRDefault="00187648" w:rsidP="00187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7623"/>
    <w:rsid w:val="000E5D68"/>
    <w:rsid w:val="00187648"/>
    <w:rsid w:val="002A477D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4F5EC1"/>
    <w:rsid w:val="00577CFF"/>
    <w:rsid w:val="005E19D5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885140"/>
    <w:rsid w:val="00985DAA"/>
    <w:rsid w:val="00992425"/>
    <w:rsid w:val="00A35088"/>
    <w:rsid w:val="00A44C75"/>
    <w:rsid w:val="00A64F5D"/>
    <w:rsid w:val="00A778EB"/>
    <w:rsid w:val="00AC6BD2"/>
    <w:rsid w:val="00AE44F7"/>
    <w:rsid w:val="00AF2ABA"/>
    <w:rsid w:val="00B47A50"/>
    <w:rsid w:val="00B530B6"/>
    <w:rsid w:val="00BB4E23"/>
    <w:rsid w:val="00BF7471"/>
    <w:rsid w:val="00C07FB5"/>
    <w:rsid w:val="00C20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53737"/>
    <w:rsid w:val="00ED359C"/>
    <w:rsid w:val="00ED5356"/>
    <w:rsid w:val="00F37544"/>
    <w:rsid w:val="00F41C26"/>
    <w:rsid w:val="00F45572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BD43A"/>
  <w15:docId w15:val="{59A7C8A9-A0EE-44C0-8558-A5AA768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187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648"/>
  </w:style>
  <w:style w:type="paragraph" w:styleId="a7">
    <w:name w:val="footer"/>
    <w:basedOn w:val="a"/>
    <w:link w:val="a8"/>
    <w:uiPriority w:val="99"/>
    <w:unhideWhenUsed/>
    <w:rsid w:val="001876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648"/>
  </w:style>
  <w:style w:type="paragraph" w:styleId="a9">
    <w:name w:val="Balloon Text"/>
    <w:basedOn w:val="a"/>
    <w:link w:val="aa"/>
    <w:uiPriority w:val="99"/>
    <w:semiHidden/>
    <w:unhideWhenUsed/>
    <w:rsid w:val="004F5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B9B0-C149-4129-9461-BA39EDB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C0006</cp:lastModifiedBy>
  <cp:revision>35</cp:revision>
  <cp:lastPrinted>2024-05-13T07:34:00Z</cp:lastPrinted>
  <dcterms:created xsi:type="dcterms:W3CDTF">2018-05-21T03:10:00Z</dcterms:created>
  <dcterms:modified xsi:type="dcterms:W3CDTF">2025-12-26T06:05:00Z</dcterms:modified>
</cp:coreProperties>
</file>